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44A" w:rsidRDefault="00B05B1B" w:rsidP="00B05B1B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B05B1B">
        <w:rPr>
          <w:rFonts w:ascii="Courier New" w:hAnsi="Courier New" w:cs="Courier New"/>
          <w:sz w:val="20"/>
          <w:szCs w:val="20"/>
        </w:rPr>
        <w:t xml:space="preserve">      </w:t>
      </w:r>
    </w:p>
    <w:tbl>
      <w:tblPr>
        <w:tblStyle w:val="a9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1E644A" w:rsidTr="00251165">
        <w:tc>
          <w:tcPr>
            <w:tcW w:w="3794" w:type="dxa"/>
          </w:tcPr>
          <w:p w:rsidR="001E644A" w:rsidRDefault="00251165" w:rsidP="00B05B1B">
            <w:pPr>
              <w:autoSpaceDE w:val="0"/>
              <w:autoSpaceDN w:val="0"/>
              <w:adjustRightInd w:val="0"/>
              <w:ind w:firstLine="0"/>
              <w:outlineLvl w:val="0"/>
              <w:rPr>
                <w:rFonts w:cs="Times New Roman"/>
                <w:sz w:val="20"/>
                <w:szCs w:val="20"/>
              </w:rPr>
            </w:pPr>
            <w:r w:rsidRPr="00251165">
              <w:rPr>
                <w:rFonts w:cs="Times New Roman"/>
                <w:sz w:val="20"/>
                <w:szCs w:val="20"/>
              </w:rPr>
              <w:t xml:space="preserve">Приложение №2 </w:t>
            </w:r>
          </w:p>
          <w:p w:rsidR="00251165" w:rsidRPr="00251165" w:rsidRDefault="00251165" w:rsidP="002A2C8F">
            <w:pPr>
              <w:autoSpaceDE w:val="0"/>
              <w:autoSpaceDN w:val="0"/>
              <w:adjustRightInd w:val="0"/>
              <w:ind w:firstLine="0"/>
              <w:outlineLvl w:val="0"/>
              <w:rPr>
                <w:rFonts w:cs="Times New Roman"/>
                <w:sz w:val="20"/>
                <w:szCs w:val="20"/>
              </w:rPr>
            </w:pPr>
            <w:r w:rsidRPr="00251165">
              <w:rPr>
                <w:rFonts w:cs="Times New Roman"/>
                <w:sz w:val="20"/>
                <w:szCs w:val="20"/>
              </w:rPr>
              <w:t xml:space="preserve">к Порядку составления, утверждения и ведения бюджетной сметы казенных учреждений </w:t>
            </w:r>
            <w:r w:rsidR="002A2C8F">
              <w:rPr>
                <w:rFonts w:cs="Times New Roman"/>
                <w:sz w:val="20"/>
                <w:szCs w:val="20"/>
              </w:rPr>
              <w:t>Климоуцевского сельсовета</w:t>
            </w:r>
          </w:p>
        </w:tc>
      </w:tr>
    </w:tbl>
    <w:p w:rsidR="00B05B1B" w:rsidRPr="005E26DD" w:rsidRDefault="00B05B1B" w:rsidP="00B05B1B">
      <w:pPr>
        <w:autoSpaceDE w:val="0"/>
        <w:autoSpaceDN w:val="0"/>
        <w:adjustRightInd w:val="0"/>
        <w:ind w:firstLine="0"/>
        <w:outlineLvl w:val="0"/>
        <w:rPr>
          <w:rFonts w:cs="Times New Roman"/>
          <w:sz w:val="20"/>
          <w:szCs w:val="20"/>
        </w:rPr>
      </w:pPr>
      <w:r w:rsidRPr="00B05B1B">
        <w:rPr>
          <w:rFonts w:ascii="Courier New" w:hAnsi="Courier New" w:cs="Courier New"/>
          <w:sz w:val="20"/>
          <w:szCs w:val="20"/>
        </w:rPr>
        <w:t xml:space="preserve">                           </w:t>
      </w:r>
    </w:p>
    <w:p w:rsidR="00B05B1B" w:rsidRPr="005E26DD" w:rsidRDefault="00B05B1B" w:rsidP="00251165">
      <w:pPr>
        <w:autoSpaceDE w:val="0"/>
        <w:autoSpaceDN w:val="0"/>
        <w:adjustRightInd w:val="0"/>
        <w:ind w:firstLine="0"/>
        <w:outlineLvl w:val="0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 xml:space="preserve">                              </w:t>
      </w:r>
      <w:r w:rsidR="00251165" w:rsidRPr="005E26DD">
        <w:rPr>
          <w:rFonts w:cs="Times New Roman"/>
          <w:sz w:val="20"/>
          <w:szCs w:val="20"/>
        </w:rPr>
        <w:t xml:space="preserve">   </w:t>
      </w:r>
      <w:r w:rsidRPr="005E26DD">
        <w:rPr>
          <w:rFonts w:cs="Times New Roman"/>
          <w:sz w:val="20"/>
          <w:szCs w:val="20"/>
        </w:rPr>
        <w:t xml:space="preserve"> </w:t>
      </w:r>
      <w:r w:rsidR="00251165" w:rsidRPr="005E26DD">
        <w:rPr>
          <w:rFonts w:cs="Times New Roman"/>
          <w:sz w:val="20"/>
          <w:szCs w:val="20"/>
        </w:rPr>
        <w:t>Р</w:t>
      </w:r>
      <w:r w:rsidRPr="005E26DD">
        <w:rPr>
          <w:rFonts w:cs="Times New Roman"/>
          <w:sz w:val="20"/>
          <w:szCs w:val="20"/>
        </w:rPr>
        <w:t>АСЧЕТЫ</w:t>
      </w:r>
    </w:p>
    <w:p w:rsidR="00B05B1B" w:rsidRPr="005E26DD" w:rsidRDefault="00B05B1B" w:rsidP="00B05B1B">
      <w:pPr>
        <w:autoSpaceDE w:val="0"/>
        <w:autoSpaceDN w:val="0"/>
        <w:adjustRightInd w:val="0"/>
        <w:ind w:firstLine="0"/>
        <w:outlineLvl w:val="0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 xml:space="preserve">                             к бюджетной смете</w:t>
      </w:r>
    </w:p>
    <w:p w:rsidR="00B05B1B" w:rsidRPr="005E26DD" w:rsidRDefault="00B05B1B" w:rsidP="00B05B1B">
      <w:pPr>
        <w:autoSpaceDE w:val="0"/>
        <w:autoSpaceDN w:val="0"/>
        <w:adjustRightInd w:val="0"/>
        <w:ind w:firstLine="0"/>
        <w:outlineLvl w:val="0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 xml:space="preserve">                                на ____ год</w:t>
      </w:r>
    </w:p>
    <w:p w:rsidR="00B05B1B" w:rsidRPr="00B05B1B" w:rsidRDefault="00B05B1B" w:rsidP="00B05B1B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B05B1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┌────────┐</w:t>
      </w:r>
    </w:p>
    <w:p w:rsidR="00B05B1B" w:rsidRPr="00B05B1B" w:rsidRDefault="00B05B1B" w:rsidP="00B05B1B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B05B1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│  КОДЫ  │</w:t>
      </w:r>
    </w:p>
    <w:p w:rsidR="00B05B1B" w:rsidRPr="00B05B1B" w:rsidRDefault="00B05B1B" w:rsidP="00B05B1B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B05B1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B05B1B" w:rsidRPr="00B05B1B" w:rsidRDefault="00B05B1B" w:rsidP="00B05B1B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B05B1B">
        <w:rPr>
          <w:rFonts w:ascii="Courier New" w:hAnsi="Courier New" w:cs="Courier New"/>
          <w:sz w:val="20"/>
          <w:szCs w:val="20"/>
        </w:rPr>
        <w:t xml:space="preserve">Наименование учреждения _______________________________  по ОКПО │        </w:t>
      </w:r>
      <w:proofErr w:type="spellStart"/>
      <w:r w:rsidRPr="00B05B1B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05B1B" w:rsidRPr="00B05B1B" w:rsidRDefault="00B05B1B" w:rsidP="00B05B1B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B05B1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B05B1B" w:rsidRPr="00B05B1B" w:rsidRDefault="00B05B1B" w:rsidP="00B05B1B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B05B1B">
        <w:rPr>
          <w:rFonts w:ascii="Courier New" w:hAnsi="Courier New" w:cs="Courier New"/>
          <w:sz w:val="20"/>
          <w:szCs w:val="20"/>
        </w:rPr>
        <w:t xml:space="preserve">Наименование бюджета    _______________________________ по ОКТМО │        </w:t>
      </w:r>
      <w:proofErr w:type="spellStart"/>
      <w:r w:rsidRPr="00B05B1B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05B1B" w:rsidRPr="00B05B1B" w:rsidRDefault="00B05B1B" w:rsidP="00B05B1B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B05B1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└────────┘</w:t>
      </w:r>
    </w:p>
    <w:p w:rsidR="00B05B1B" w:rsidRPr="00B05B1B" w:rsidRDefault="00B05B1B" w:rsidP="00B05B1B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B05B1B" w:rsidRPr="005E26DD" w:rsidRDefault="00B05B1B" w:rsidP="00B05B1B">
      <w:pPr>
        <w:autoSpaceDE w:val="0"/>
        <w:autoSpaceDN w:val="0"/>
        <w:adjustRightInd w:val="0"/>
        <w:ind w:firstLine="0"/>
        <w:outlineLvl w:val="0"/>
        <w:rPr>
          <w:rFonts w:cs="Times New Roman"/>
          <w:sz w:val="20"/>
          <w:szCs w:val="20"/>
        </w:rPr>
      </w:pPr>
      <w:r w:rsidRPr="00B05B1B">
        <w:rPr>
          <w:rFonts w:ascii="Courier New" w:hAnsi="Courier New" w:cs="Courier New"/>
          <w:sz w:val="20"/>
          <w:szCs w:val="20"/>
        </w:rPr>
        <w:t xml:space="preserve">           </w:t>
      </w:r>
      <w:r w:rsidRPr="005E26DD">
        <w:rPr>
          <w:rFonts w:cs="Times New Roman"/>
          <w:sz w:val="20"/>
          <w:szCs w:val="20"/>
        </w:rPr>
        <w:t>Вид расходов 111, 121 "Фонд оплаты труда учреждений"</w:t>
      </w:r>
    </w:p>
    <w:p w:rsidR="00B05B1B" w:rsidRPr="005E26DD" w:rsidRDefault="00B05B1B" w:rsidP="00B05B1B">
      <w:pPr>
        <w:autoSpaceDE w:val="0"/>
        <w:autoSpaceDN w:val="0"/>
        <w:adjustRightInd w:val="0"/>
        <w:ind w:firstLine="0"/>
        <w:outlineLvl w:val="0"/>
        <w:rPr>
          <w:rFonts w:cs="Times New Roman"/>
          <w:sz w:val="20"/>
          <w:szCs w:val="20"/>
        </w:rPr>
      </w:pPr>
    </w:p>
    <w:p w:rsidR="00B05B1B" w:rsidRPr="005E26DD" w:rsidRDefault="00B05B1B" w:rsidP="00B05B1B">
      <w:pPr>
        <w:autoSpaceDE w:val="0"/>
        <w:autoSpaceDN w:val="0"/>
        <w:adjustRightInd w:val="0"/>
        <w:ind w:firstLine="0"/>
        <w:outlineLvl w:val="0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 xml:space="preserve">                            I. Заработная плата</w:t>
      </w:r>
    </w:p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72"/>
        <w:gridCol w:w="1814"/>
        <w:gridCol w:w="1646"/>
        <w:gridCol w:w="1928"/>
      </w:tblGrid>
      <w:tr w:rsidR="00B05B1B" w:rsidRPr="005E26DD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Сумма в месяц (согласно штатному расписанию), руб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Количество месяце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 xml:space="preserve">Сумма, руб. (гр. 3 </w:t>
            </w:r>
            <w:proofErr w:type="spellStart"/>
            <w:r w:rsidRPr="005E26DD">
              <w:rPr>
                <w:rFonts w:cs="Times New Roman"/>
                <w:sz w:val="20"/>
                <w:szCs w:val="20"/>
              </w:rPr>
              <w:t>x</w:t>
            </w:r>
            <w:proofErr w:type="spellEnd"/>
            <w:r w:rsidRPr="005E26DD">
              <w:rPr>
                <w:rFonts w:cs="Times New Roman"/>
                <w:sz w:val="20"/>
                <w:szCs w:val="20"/>
              </w:rPr>
              <w:t xml:space="preserve"> гр. 4)</w:t>
            </w:r>
          </w:p>
        </w:tc>
      </w:tr>
      <w:tr w:rsidR="00B05B1B" w:rsidRPr="005E26DD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05B1B" w:rsidRPr="005E26DD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Оплата по окладам (должностным окладам), ставкам заработной платы, вс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90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в том числе:</w:t>
            </w:r>
          </w:p>
        </w:tc>
      </w:tr>
      <w:tr w:rsidR="00B05B1B" w:rsidRPr="005E26DD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1) Компенсационные выплаты, вс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2) Стимулирующие выплаты, вс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713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p w:rsidR="00B05B1B" w:rsidRPr="005E26DD" w:rsidRDefault="00B05B1B" w:rsidP="00B05B1B">
      <w:pPr>
        <w:autoSpaceDE w:val="0"/>
        <w:autoSpaceDN w:val="0"/>
        <w:adjustRightInd w:val="0"/>
        <w:ind w:firstLine="0"/>
        <w:outlineLvl w:val="0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 xml:space="preserve">        Вид расходов 119, 129 "Взносы по </w:t>
      </w:r>
      <w:proofErr w:type="gramStart"/>
      <w:r w:rsidRPr="005E26DD">
        <w:rPr>
          <w:rFonts w:cs="Times New Roman"/>
          <w:sz w:val="20"/>
          <w:szCs w:val="20"/>
        </w:rPr>
        <w:t>обязательному</w:t>
      </w:r>
      <w:proofErr w:type="gramEnd"/>
      <w:r w:rsidRPr="005E26DD">
        <w:rPr>
          <w:rFonts w:cs="Times New Roman"/>
          <w:sz w:val="20"/>
          <w:szCs w:val="20"/>
        </w:rPr>
        <w:t xml:space="preserve"> социальному</w:t>
      </w:r>
    </w:p>
    <w:p w:rsidR="00B05B1B" w:rsidRPr="005E26DD" w:rsidRDefault="00B05B1B" w:rsidP="00B05B1B">
      <w:pPr>
        <w:autoSpaceDE w:val="0"/>
        <w:autoSpaceDN w:val="0"/>
        <w:adjustRightInd w:val="0"/>
        <w:ind w:firstLine="0"/>
        <w:outlineLvl w:val="0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 xml:space="preserve">             страхованию на выплаты по оплате труда работников</w:t>
      </w:r>
    </w:p>
    <w:p w:rsidR="00B05B1B" w:rsidRPr="005E26DD" w:rsidRDefault="00B05B1B" w:rsidP="00B05B1B">
      <w:pPr>
        <w:autoSpaceDE w:val="0"/>
        <w:autoSpaceDN w:val="0"/>
        <w:adjustRightInd w:val="0"/>
        <w:ind w:firstLine="0"/>
        <w:outlineLvl w:val="0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lastRenderedPageBreak/>
        <w:t xml:space="preserve">                   и иные выплаты работникам учреждений"</w:t>
      </w:r>
    </w:p>
    <w:p w:rsidR="00B05B1B" w:rsidRPr="005E26DD" w:rsidRDefault="00B05B1B" w:rsidP="00B05B1B">
      <w:pPr>
        <w:autoSpaceDE w:val="0"/>
        <w:autoSpaceDN w:val="0"/>
        <w:adjustRightInd w:val="0"/>
        <w:ind w:firstLine="0"/>
        <w:outlineLvl w:val="0"/>
        <w:rPr>
          <w:rFonts w:cs="Times New Roman"/>
          <w:sz w:val="20"/>
          <w:szCs w:val="20"/>
        </w:rPr>
      </w:pPr>
    </w:p>
    <w:p w:rsidR="00B05B1B" w:rsidRPr="005E26DD" w:rsidRDefault="00B05B1B" w:rsidP="00B05B1B">
      <w:pPr>
        <w:autoSpaceDE w:val="0"/>
        <w:autoSpaceDN w:val="0"/>
        <w:adjustRightInd w:val="0"/>
        <w:ind w:firstLine="0"/>
        <w:outlineLvl w:val="0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 xml:space="preserve">                 I. Начисления на выплаты по оплате труда"</w:t>
      </w:r>
    </w:p>
    <w:p w:rsidR="00B05B1B" w:rsidRPr="005E26DD" w:rsidRDefault="00B05B1B" w:rsidP="00B05B1B">
      <w:pPr>
        <w:autoSpaceDE w:val="0"/>
        <w:autoSpaceDN w:val="0"/>
        <w:adjustRightInd w:val="0"/>
        <w:ind w:firstLine="0"/>
        <w:outlineLvl w:val="0"/>
        <w:rPr>
          <w:rFonts w:cs="Times New Roman"/>
          <w:sz w:val="20"/>
          <w:szCs w:val="20"/>
        </w:rPr>
      </w:pPr>
    </w:p>
    <w:p w:rsidR="00B05B1B" w:rsidRPr="005E26DD" w:rsidRDefault="00B05B1B" w:rsidP="00B05B1B">
      <w:pPr>
        <w:autoSpaceDE w:val="0"/>
        <w:autoSpaceDN w:val="0"/>
        <w:adjustRightInd w:val="0"/>
        <w:ind w:firstLine="0"/>
        <w:outlineLvl w:val="0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>Размер начислений на выплаты по оплате труда</w:t>
      </w:r>
    </w:p>
    <w:p w:rsidR="00B05B1B" w:rsidRPr="005E26DD" w:rsidRDefault="00B05B1B" w:rsidP="00B05B1B">
      <w:pPr>
        <w:autoSpaceDE w:val="0"/>
        <w:autoSpaceDN w:val="0"/>
        <w:adjustRightInd w:val="0"/>
        <w:ind w:firstLine="0"/>
        <w:outlineLvl w:val="0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 xml:space="preserve">в соответствии с </w:t>
      </w:r>
      <w:proofErr w:type="gramStart"/>
      <w:r w:rsidRPr="005E26DD">
        <w:rPr>
          <w:rFonts w:cs="Times New Roman"/>
          <w:sz w:val="20"/>
          <w:szCs w:val="20"/>
        </w:rPr>
        <w:t>действующими</w:t>
      </w:r>
      <w:proofErr w:type="gramEnd"/>
      <w:r w:rsidRPr="005E26DD">
        <w:rPr>
          <w:rFonts w:cs="Times New Roman"/>
          <w:sz w:val="20"/>
          <w:szCs w:val="20"/>
        </w:rPr>
        <w:t xml:space="preserve"> на дату составления</w:t>
      </w:r>
    </w:p>
    <w:p w:rsidR="00B05B1B" w:rsidRPr="005E26DD" w:rsidRDefault="00B05B1B" w:rsidP="00B05B1B">
      <w:pPr>
        <w:autoSpaceDE w:val="0"/>
        <w:autoSpaceDN w:val="0"/>
        <w:adjustRightInd w:val="0"/>
        <w:ind w:firstLine="0"/>
        <w:outlineLvl w:val="0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>сметы нормативными правовыми актами               _________________________</w:t>
      </w:r>
    </w:p>
    <w:p w:rsidR="00B05B1B" w:rsidRPr="005E26DD" w:rsidRDefault="00B05B1B" w:rsidP="00B05B1B">
      <w:pPr>
        <w:autoSpaceDE w:val="0"/>
        <w:autoSpaceDN w:val="0"/>
        <w:adjustRightInd w:val="0"/>
        <w:ind w:firstLine="0"/>
        <w:outlineLvl w:val="0"/>
        <w:rPr>
          <w:rFonts w:cs="Times New Roman"/>
          <w:sz w:val="20"/>
          <w:szCs w:val="20"/>
        </w:rPr>
      </w:pPr>
    </w:p>
    <w:p w:rsidR="00B05B1B" w:rsidRPr="005E26DD" w:rsidRDefault="00B05B1B" w:rsidP="00B05B1B">
      <w:pPr>
        <w:autoSpaceDE w:val="0"/>
        <w:autoSpaceDN w:val="0"/>
        <w:adjustRightInd w:val="0"/>
        <w:ind w:firstLine="0"/>
        <w:outlineLvl w:val="0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 xml:space="preserve">                 ВСЕГО ПО ВИДУ РАСХОДОВ 119, 129: _________________________</w:t>
      </w:r>
    </w:p>
    <w:p w:rsidR="00B05B1B" w:rsidRPr="005E26DD" w:rsidRDefault="00B05B1B" w:rsidP="00B05B1B">
      <w:pPr>
        <w:autoSpaceDE w:val="0"/>
        <w:autoSpaceDN w:val="0"/>
        <w:adjustRightInd w:val="0"/>
        <w:ind w:firstLine="0"/>
        <w:outlineLvl w:val="0"/>
        <w:rPr>
          <w:rFonts w:cs="Times New Roman"/>
          <w:sz w:val="20"/>
          <w:szCs w:val="20"/>
        </w:rPr>
      </w:pPr>
    </w:p>
    <w:p w:rsidR="00B05B1B" w:rsidRPr="005E26DD" w:rsidRDefault="00B05B1B" w:rsidP="00B05B1B">
      <w:pPr>
        <w:autoSpaceDE w:val="0"/>
        <w:autoSpaceDN w:val="0"/>
        <w:adjustRightInd w:val="0"/>
        <w:ind w:firstLine="0"/>
        <w:outlineLvl w:val="0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 xml:space="preserve">         Вид расходов 112, 122 "Иные выплаты персоналу учреждений,</w:t>
      </w:r>
    </w:p>
    <w:p w:rsidR="00B05B1B" w:rsidRPr="005E26DD" w:rsidRDefault="00B05B1B" w:rsidP="00B05B1B">
      <w:pPr>
        <w:autoSpaceDE w:val="0"/>
        <w:autoSpaceDN w:val="0"/>
        <w:adjustRightInd w:val="0"/>
        <w:ind w:firstLine="0"/>
        <w:outlineLvl w:val="0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 xml:space="preserve">                     за исключением фонда оплаты труда</w:t>
      </w:r>
    </w:p>
    <w:p w:rsidR="00B05B1B" w:rsidRPr="005E26DD" w:rsidRDefault="00B05B1B" w:rsidP="00B05B1B">
      <w:pPr>
        <w:autoSpaceDE w:val="0"/>
        <w:autoSpaceDN w:val="0"/>
        <w:adjustRightInd w:val="0"/>
        <w:ind w:firstLine="0"/>
        <w:outlineLvl w:val="0"/>
        <w:rPr>
          <w:rFonts w:cs="Times New Roman"/>
          <w:sz w:val="20"/>
          <w:szCs w:val="20"/>
        </w:rPr>
      </w:pPr>
    </w:p>
    <w:p w:rsidR="00B05B1B" w:rsidRPr="005E26DD" w:rsidRDefault="00B05B1B" w:rsidP="00B05B1B">
      <w:pPr>
        <w:autoSpaceDE w:val="0"/>
        <w:autoSpaceDN w:val="0"/>
        <w:adjustRightInd w:val="0"/>
        <w:ind w:firstLine="0"/>
        <w:outlineLvl w:val="0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 xml:space="preserve">                             I. Прочие выплаты</w:t>
      </w:r>
    </w:p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60"/>
        <w:gridCol w:w="1546"/>
        <w:gridCol w:w="1085"/>
        <w:gridCol w:w="1171"/>
        <w:gridCol w:w="1200"/>
        <w:gridCol w:w="1304"/>
      </w:tblGrid>
      <w:tr w:rsidR="00B05B1B" w:rsidRPr="005E26D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Место назнач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Количество командирово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Численность командированных работник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Количество суток пребывания в командировк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Сумма, руб.</w:t>
            </w:r>
          </w:p>
        </w:tc>
      </w:tr>
      <w:tr w:rsidR="00B05B1B" w:rsidRPr="005E26D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B05B1B" w:rsidRPr="005E26DD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Суточные при служебных командировках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776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>--------------------------------</w:t>
      </w:r>
    </w:p>
    <w:p w:rsidR="00B05B1B" w:rsidRPr="005E26DD" w:rsidRDefault="00B05B1B" w:rsidP="00B05B1B">
      <w:pPr>
        <w:autoSpaceDE w:val="0"/>
        <w:autoSpaceDN w:val="0"/>
        <w:adjustRightInd w:val="0"/>
        <w:spacing w:before="200"/>
        <w:ind w:firstLine="540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>&lt;*&gt; Размер суточных в соответствии с действующими на дату составления сметы нормативными правовыми актами.</w:t>
      </w:r>
    </w:p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60"/>
        <w:gridCol w:w="1728"/>
        <w:gridCol w:w="1627"/>
        <w:gridCol w:w="1646"/>
        <w:gridCol w:w="1304"/>
      </w:tblGrid>
      <w:tr w:rsidR="00B05B1B" w:rsidRPr="005E26D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Численность работников, использующих право на компенсацию (пособие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Количество платежей в го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Размер компенсации (пособия)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Сумма, руб.</w:t>
            </w:r>
          </w:p>
        </w:tc>
      </w:tr>
      <w:tr w:rsidR="00B05B1B" w:rsidRPr="005E26D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B05B1B" w:rsidRPr="005E26D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Пособие на ребенк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p w:rsidR="00B05B1B" w:rsidRPr="005E26DD" w:rsidRDefault="00B05B1B" w:rsidP="00B05B1B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>II. Транспортные услуги</w:t>
      </w:r>
    </w:p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60"/>
        <w:gridCol w:w="1550"/>
        <w:gridCol w:w="1080"/>
        <w:gridCol w:w="1181"/>
        <w:gridCol w:w="1195"/>
        <w:gridCol w:w="1304"/>
      </w:tblGrid>
      <w:tr w:rsidR="00B05B1B" w:rsidRPr="005E26D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lastRenderedPageBreak/>
              <w:t>Наименование расход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Место назна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Количество командирово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Численность командированных работников за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Средняя стоимость проезда в одну сторону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Сумма, руб.</w:t>
            </w:r>
          </w:p>
        </w:tc>
      </w:tr>
      <w:tr w:rsidR="00B05B1B" w:rsidRPr="005E26D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B05B1B" w:rsidRPr="005E26DD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Оплата проезда при служебных командировка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776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p w:rsidR="00B05B1B" w:rsidRPr="005E26DD" w:rsidRDefault="00B05B1B" w:rsidP="00B05B1B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>III. Прочие работы, услуги</w:t>
      </w:r>
    </w:p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5"/>
        <w:gridCol w:w="1546"/>
        <w:gridCol w:w="1080"/>
        <w:gridCol w:w="1186"/>
        <w:gridCol w:w="1190"/>
        <w:gridCol w:w="1304"/>
      </w:tblGrid>
      <w:tr w:rsidR="00B05B1B" w:rsidRPr="005E26DD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Место назна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Количество командирово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Количество человеко-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Стоимость проживания за 1 сутки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Сумма, руб.</w:t>
            </w:r>
          </w:p>
        </w:tc>
      </w:tr>
      <w:tr w:rsidR="00B05B1B" w:rsidRPr="005E26DD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B05B1B" w:rsidRPr="005E26DD"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Наем жилых помещений при служебных командировках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775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>ВСЕГО ПО ВИДУ РАСХОДОВ 112, 122:</w:t>
      </w:r>
    </w:p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p w:rsidR="00B05B1B" w:rsidRPr="005E26DD" w:rsidRDefault="00B05B1B" w:rsidP="00B05B1B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>Вид расходов 244 "Прочая закупка товаров, работ и услуг</w:t>
      </w:r>
    </w:p>
    <w:p w:rsidR="00B05B1B" w:rsidRPr="005E26DD" w:rsidRDefault="00B05B1B" w:rsidP="00B05B1B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>для обеспечения государственных (муниципальных) нужд"</w:t>
      </w:r>
    </w:p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p w:rsidR="00B05B1B" w:rsidRPr="005E26DD" w:rsidRDefault="00B05B1B" w:rsidP="00B05B1B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>I. Услуги связи</w:t>
      </w:r>
    </w:p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p w:rsidR="00B05B1B" w:rsidRPr="005E26DD" w:rsidRDefault="00B05B1B" w:rsidP="00B05B1B">
      <w:pPr>
        <w:autoSpaceDE w:val="0"/>
        <w:autoSpaceDN w:val="0"/>
        <w:adjustRightInd w:val="0"/>
        <w:ind w:firstLine="0"/>
        <w:jc w:val="center"/>
        <w:outlineLvl w:val="2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>1. Услуги почтовой связи</w:t>
      </w:r>
    </w:p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7"/>
        <w:gridCol w:w="3120"/>
        <w:gridCol w:w="1627"/>
        <w:gridCol w:w="1838"/>
        <w:gridCol w:w="1928"/>
      </w:tblGrid>
      <w:tr w:rsidR="00B05B1B" w:rsidRPr="005E26D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E26DD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26DD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5E26DD"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Стоимость за единицу, руб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Сумма, руб.</w:t>
            </w:r>
          </w:p>
        </w:tc>
      </w:tr>
      <w:tr w:rsidR="00B05B1B" w:rsidRPr="005E26D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B05B1B" w:rsidRPr="005E26D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Услуги по пересылке почтовых отправлен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Услуги других видов связ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Оплата почтовых конвертов и мар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71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p w:rsidR="00B05B1B" w:rsidRPr="005E26DD" w:rsidRDefault="00B05B1B" w:rsidP="00B05B1B">
      <w:pPr>
        <w:autoSpaceDE w:val="0"/>
        <w:autoSpaceDN w:val="0"/>
        <w:adjustRightInd w:val="0"/>
        <w:ind w:firstLine="0"/>
        <w:jc w:val="center"/>
        <w:outlineLvl w:val="2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>2. Услуги телефонной связи и электронной почты</w:t>
      </w:r>
    </w:p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2203"/>
        <w:gridCol w:w="1373"/>
        <w:gridCol w:w="1085"/>
        <w:gridCol w:w="1094"/>
        <w:gridCol w:w="1474"/>
        <w:gridCol w:w="1247"/>
      </w:tblGrid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E26DD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26DD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5E26DD"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Количество номер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Количество платеж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Стоимость за единицу,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Сумма, руб.</w:t>
            </w:r>
          </w:p>
        </w:tc>
      </w:tr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Абонентская оплата за номер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 xml:space="preserve">Повременная оплата </w:t>
            </w:r>
            <w:proofErr w:type="gramStart"/>
            <w:r w:rsidRPr="005E26DD">
              <w:rPr>
                <w:rFonts w:cs="Times New Roman"/>
                <w:sz w:val="20"/>
                <w:szCs w:val="20"/>
              </w:rPr>
              <w:t>междугородных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мин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Услуги электронной почты (</w:t>
            </w:r>
            <w:proofErr w:type="gramStart"/>
            <w:r w:rsidRPr="005E26DD">
              <w:rPr>
                <w:rFonts w:cs="Times New Roman"/>
                <w:sz w:val="20"/>
                <w:szCs w:val="20"/>
              </w:rPr>
              <w:t>электронный</w:t>
            </w:r>
            <w:proofErr w:type="gramEnd"/>
            <w:r w:rsidRPr="005E26D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ед./мин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631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p w:rsidR="00B05B1B" w:rsidRPr="005E26DD" w:rsidRDefault="00B05B1B" w:rsidP="00B05B1B">
      <w:pPr>
        <w:autoSpaceDE w:val="0"/>
        <w:autoSpaceDN w:val="0"/>
        <w:adjustRightInd w:val="0"/>
        <w:ind w:firstLine="0"/>
        <w:jc w:val="center"/>
        <w:outlineLvl w:val="2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>3. Услуги Интернета</w:t>
      </w:r>
    </w:p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65"/>
        <w:gridCol w:w="1733"/>
        <w:gridCol w:w="1637"/>
        <w:gridCol w:w="1656"/>
        <w:gridCol w:w="1247"/>
      </w:tblGrid>
      <w:tr w:rsidR="00B05B1B" w:rsidRPr="005E26DD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Объем информации (гигабайт в го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Стоимость 1 гигабайта, руб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Стоимость аренды канала,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Сумма, руб.</w:t>
            </w:r>
          </w:p>
        </w:tc>
      </w:tr>
      <w:tr w:rsidR="00B05B1B" w:rsidRPr="005E26DD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B05B1B" w:rsidRPr="005E26DD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Подключение и использование сети Интерне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779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>ВСЕГО по услугам связи: _________________________</w:t>
      </w:r>
    </w:p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p w:rsidR="00B05B1B" w:rsidRPr="005E26DD" w:rsidRDefault="00B05B1B" w:rsidP="00B05B1B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>II. Транспортные услуги</w:t>
      </w:r>
    </w:p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1474"/>
        <w:gridCol w:w="964"/>
        <w:gridCol w:w="1871"/>
        <w:gridCol w:w="1286"/>
        <w:gridCol w:w="1134"/>
      </w:tblGrid>
      <w:tr w:rsidR="00B05B1B" w:rsidRPr="005E26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Место назнач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Количество командирово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Численность работников, направленных в командировку, в 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Средняя стоимость проезда в одну сторону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Сумма, руб.</w:t>
            </w:r>
          </w:p>
        </w:tc>
      </w:tr>
      <w:tr w:rsidR="00B05B1B" w:rsidRPr="005E26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B05B1B" w:rsidRPr="005E26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Оплата проезда при служебных командировках (по договорам с организациями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1627"/>
        <w:gridCol w:w="1819"/>
        <w:gridCol w:w="1191"/>
      </w:tblGrid>
      <w:tr w:rsidR="00B05B1B" w:rsidRPr="005E26D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lastRenderedPageBreak/>
              <w:t>Наименование расход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Количество услуг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Стоимость за услугу,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Сумма, руб.</w:t>
            </w:r>
          </w:p>
        </w:tc>
      </w:tr>
      <w:tr w:rsidR="00B05B1B" w:rsidRPr="005E26D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05B1B" w:rsidRPr="005E26D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Оплата услуг по пассажирским и грузовым перевозка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786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p w:rsidR="00B05B1B" w:rsidRPr="005E26DD" w:rsidRDefault="00B05B1B" w:rsidP="00B05B1B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>III. Коммунальные услуги</w:t>
      </w:r>
    </w:p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2948"/>
        <w:gridCol w:w="1417"/>
        <w:gridCol w:w="1531"/>
        <w:gridCol w:w="1368"/>
        <w:gridCol w:w="1191"/>
      </w:tblGrid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E26DD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26DD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5E26DD"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Потребление в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Тариф (стоимость за единицу),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Сумма, руб.</w:t>
            </w:r>
          </w:p>
        </w:tc>
      </w:tr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Оплата потребления г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Оплата потребления электро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кВт/ча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 xml:space="preserve">Оплата потребления </w:t>
            </w:r>
            <w:proofErr w:type="spellStart"/>
            <w:r w:rsidRPr="005E26DD">
              <w:rPr>
                <w:rFonts w:cs="Times New Roman"/>
                <w:sz w:val="20"/>
                <w:szCs w:val="20"/>
              </w:rPr>
              <w:t>теплоэнерг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Гка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Оплата потребления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782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p w:rsidR="00B05B1B" w:rsidRPr="005E26DD" w:rsidRDefault="00B05B1B" w:rsidP="00B05B1B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>IV. Арендная плата за пользование имуществом</w:t>
      </w:r>
    </w:p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21"/>
        <w:gridCol w:w="1474"/>
        <w:gridCol w:w="1267"/>
        <w:gridCol w:w="1450"/>
        <w:gridCol w:w="1644"/>
        <w:gridCol w:w="1191"/>
      </w:tblGrid>
      <w:tr w:rsidR="00B05B1B" w:rsidRPr="005E26DD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Площадь арендуемых помещений, земли (кв. м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Средняя стоимость в месяц 1 кв. м площади (1 объекта автотранспорта),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Период пользования имуществом (мес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Сумма, руб.</w:t>
            </w:r>
          </w:p>
        </w:tc>
      </w:tr>
      <w:tr w:rsidR="00B05B1B" w:rsidRPr="005E26DD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B05B1B" w:rsidRPr="005E26DD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Арендная плата за пользование имуществом, все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в том числе по объектам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785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p w:rsidR="00B05B1B" w:rsidRPr="005E26DD" w:rsidRDefault="00B05B1B" w:rsidP="00B05B1B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>V. Работы, услуги по содержанию имущества</w:t>
      </w:r>
    </w:p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5272"/>
        <w:gridCol w:w="1531"/>
        <w:gridCol w:w="1701"/>
      </w:tblGrid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lastRenderedPageBreak/>
              <w:t xml:space="preserve">N </w:t>
            </w:r>
            <w:proofErr w:type="spellStart"/>
            <w:proofErr w:type="gramStart"/>
            <w:r w:rsidRPr="005E26DD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26DD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5E26DD"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Количество догов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Стоимость, руб.</w:t>
            </w:r>
          </w:p>
        </w:tc>
      </w:tr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B05B1B" w:rsidRPr="005E26D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Оплата договоров на текущий ремонт зданий и сооружений, 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в том числе по объектам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Оплата услуг за пусконаладочные работы, техническое обслуживание, ремонт оборудования, инженерных систем, коммуникаций, 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Оплата услуг за содержание в чистоте помещений, зданий, дворов, иного имущества, 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Оплата услуг за пусконаладочные работы, техническое обслуживание, ремонт оборуд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Оплата договоров на капитальный ремонт, 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в том числе по объектам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736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p w:rsidR="00B05B1B" w:rsidRPr="005E26DD" w:rsidRDefault="00B05B1B" w:rsidP="00B05B1B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>VI. Прочие работы, услуги</w:t>
      </w:r>
    </w:p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5329"/>
        <w:gridCol w:w="1560"/>
        <w:gridCol w:w="1587"/>
      </w:tblGrid>
      <w:tr w:rsidR="00B05B1B" w:rsidRPr="005E26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E26DD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26DD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5E26DD"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Количество договор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Стоимость услуги, руб.</w:t>
            </w:r>
          </w:p>
        </w:tc>
      </w:tr>
      <w:tr w:rsidR="00B05B1B" w:rsidRPr="005E26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05B1B" w:rsidRPr="005E26D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Оплата услуг на установку, наладку, эксплуатацию охранной и пожарной сигн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3912"/>
        <w:gridCol w:w="1531"/>
        <w:gridCol w:w="1829"/>
        <w:gridCol w:w="1191"/>
      </w:tblGrid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E26DD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26DD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5E26DD"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Количе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Средняя стоимость за единицу,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Сумма, руб.</w:t>
            </w:r>
          </w:p>
        </w:tc>
      </w:tr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Приобретение периодической литературы (газеты, журнал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Оплата рекламных объявл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Изготовление бланк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Оплата иных услуг на основании заключаемых договоров, в т.ч. оплата труда внештатных сотрудник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и т.д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783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p w:rsidR="00B05B1B" w:rsidRPr="005E26DD" w:rsidRDefault="00B05B1B" w:rsidP="00B05B1B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>VII. Пособия по социальной помощи населению</w:t>
      </w:r>
    </w:p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9"/>
        <w:gridCol w:w="1618"/>
        <w:gridCol w:w="1829"/>
        <w:gridCol w:w="1304"/>
      </w:tblGrid>
      <w:tr w:rsidR="00B05B1B" w:rsidRPr="005E26DD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Численность работник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Размер пособия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Сумма, руб.</w:t>
            </w:r>
          </w:p>
        </w:tc>
      </w:tr>
      <w:tr w:rsidR="00B05B1B" w:rsidRPr="005E26DD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05B1B" w:rsidRPr="005E26DD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Выплата выходного пособия при увольнен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p w:rsidR="00B05B1B" w:rsidRPr="005E26DD" w:rsidRDefault="00B05B1B" w:rsidP="00B05B1B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>VIII. Прочие расходы</w:t>
      </w:r>
    </w:p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6860"/>
        <w:gridCol w:w="1644"/>
      </w:tblGrid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Сумма, руб.</w:t>
            </w:r>
          </w:p>
        </w:tc>
      </w:tr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Изготовление, приобретение сувенирной, полиграфической продук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Оплата прочих расход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74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p w:rsidR="00B05B1B" w:rsidRPr="005E26DD" w:rsidRDefault="00B05B1B" w:rsidP="00B05B1B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>IX. Увеличение стоимости основных средств</w:t>
      </w:r>
    </w:p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2"/>
        <w:gridCol w:w="1587"/>
        <w:gridCol w:w="1474"/>
        <w:gridCol w:w="1247"/>
      </w:tblGrid>
      <w:tr w:rsidR="00B05B1B" w:rsidRPr="005E26DD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Коли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Средняя стоимость,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Сумма, руб.</w:t>
            </w:r>
          </w:p>
        </w:tc>
      </w:tr>
      <w:tr w:rsidR="00B05B1B" w:rsidRPr="005E26DD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05B1B" w:rsidRPr="005E26DD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Приобретение машин, оборудования, инструментов, транспортных средств, инвентаря, библиотечного фонда, медицинского инструментария и прочих основных средств, 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в том числе по группам объектов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Приобретение ПК, коммуникационного оборудования, копировально-множительной техники и т.д. (шт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782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p w:rsidR="00B05B1B" w:rsidRPr="005E26DD" w:rsidRDefault="00B05B1B" w:rsidP="00B05B1B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>X. Увеличение стоимости материальных запасов</w:t>
      </w:r>
    </w:p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1417"/>
        <w:gridCol w:w="1531"/>
        <w:gridCol w:w="1191"/>
        <w:gridCol w:w="1247"/>
      </w:tblGrid>
      <w:tr w:rsidR="00B05B1B" w:rsidRPr="005E26D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Количеств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Цена за единицу,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Сумма, руб.</w:t>
            </w:r>
          </w:p>
        </w:tc>
      </w:tr>
      <w:tr w:rsidR="00B05B1B" w:rsidRPr="005E26D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B05B1B" w:rsidRPr="005E26D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Приобретение мягкого инвентаря, медикаментов, перевязочных средств, посуды, продуктов питания, горюче-смазочных, строительных, хозяйственных материалов, канцелярских принадлежностей и прочих материальных запас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Приобретение комплектующих, запчастей и расходных материалов к ПЭВМ, средствам связи, оргтехн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782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>ВСЕГО ПО ВИДУ РАСХОДОВ 244: __________________________</w:t>
      </w:r>
    </w:p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p w:rsidR="00B05B1B" w:rsidRPr="005E26DD" w:rsidRDefault="00B05B1B" w:rsidP="00B05B1B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>Вид расходов 851 "Уплата налога на имущество</w:t>
      </w:r>
    </w:p>
    <w:p w:rsidR="00B05B1B" w:rsidRPr="005E26DD" w:rsidRDefault="00B05B1B" w:rsidP="00B05B1B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>и земельного налога"</w:t>
      </w:r>
    </w:p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p w:rsidR="00B05B1B" w:rsidRPr="005E26DD" w:rsidRDefault="00B05B1B" w:rsidP="00B05B1B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>1. Расходы на оплату налога на имущество</w:t>
      </w:r>
    </w:p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1701"/>
        <w:gridCol w:w="1361"/>
        <w:gridCol w:w="1871"/>
      </w:tblGrid>
      <w:tr w:rsidR="00B05B1B" w:rsidRPr="005E26D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Остаточная стоимость основных средств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Ставка налога, %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Сумма исчисленного налога, подлежащего уплате, руб.</w:t>
            </w:r>
          </w:p>
        </w:tc>
      </w:tr>
      <w:tr w:rsidR="00B05B1B" w:rsidRPr="005E26D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05B1B" w:rsidRPr="005E26D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p w:rsidR="00B05B1B" w:rsidRPr="005E26DD" w:rsidRDefault="00B05B1B" w:rsidP="00B05B1B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>2. Расходы на оплату земельного налога</w:t>
      </w:r>
    </w:p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1247"/>
        <w:gridCol w:w="1531"/>
        <w:gridCol w:w="1644"/>
        <w:gridCol w:w="1291"/>
        <w:gridCol w:w="1247"/>
      </w:tblGrid>
      <w:tr w:rsidR="00B05B1B" w:rsidRPr="005E26D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Площадь земельного участка (кв. м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Удельный показатель кадастровой стоимости земель, руб. за кв. 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Кадастровая стоимость земельного участка, руб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Ставка налога, 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Сумма, руб.</w:t>
            </w:r>
          </w:p>
        </w:tc>
      </w:tr>
      <w:tr w:rsidR="00B05B1B" w:rsidRPr="005E26D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B05B1B" w:rsidRPr="005E26D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Земельный налог, 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в том числе по участкам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781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>ВСЕГО ПО ВИДУ РАСХОДОВ 851: __________________________</w:t>
      </w:r>
    </w:p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p w:rsidR="00B05B1B" w:rsidRPr="005E26DD" w:rsidRDefault="00B05B1B" w:rsidP="00B05B1B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>Вид расходов 852 "Уплата прочих налогов, сборов</w:t>
      </w:r>
    </w:p>
    <w:p w:rsidR="00B05B1B" w:rsidRPr="005E26DD" w:rsidRDefault="00B05B1B" w:rsidP="00B05B1B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>и иных платежей"</w:t>
      </w:r>
    </w:p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p w:rsidR="00B05B1B" w:rsidRPr="005E26DD" w:rsidRDefault="00B05B1B" w:rsidP="00B05B1B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>I. Прочие расходы</w:t>
      </w:r>
    </w:p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7"/>
        <w:gridCol w:w="7313"/>
        <w:gridCol w:w="1191"/>
      </w:tblGrid>
      <w:tr w:rsidR="00B05B1B" w:rsidRPr="005E26D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E26DD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26DD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5E26DD"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Сумма, руб.</w:t>
            </w:r>
          </w:p>
        </w:tc>
      </w:tr>
      <w:tr w:rsidR="00B05B1B" w:rsidRPr="005E26D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B05B1B" w:rsidRPr="005E26D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Оплата платежей, сборов, государственных пошлин, лиценз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Таможенная пошли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Квотирование рабочих ме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05B1B" w:rsidRPr="005E26DD">
        <w:tc>
          <w:tcPr>
            <w:tcW w:w="78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5E26D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B" w:rsidRPr="005E26DD" w:rsidRDefault="00B05B1B" w:rsidP="00B05B1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  <w:r w:rsidRPr="005E26DD">
        <w:rPr>
          <w:rFonts w:cs="Times New Roman"/>
          <w:sz w:val="20"/>
          <w:szCs w:val="20"/>
        </w:rPr>
        <w:t>ВСЕГО ПО ВИДУ РАСХОДОВ 852:</w:t>
      </w:r>
    </w:p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p w:rsidR="00B05B1B" w:rsidRPr="005E26DD" w:rsidRDefault="00B05B1B" w:rsidP="00B05B1B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p w:rsidR="00CB1886" w:rsidRPr="005E26DD" w:rsidRDefault="00CB1886">
      <w:pPr>
        <w:rPr>
          <w:rFonts w:cs="Times New Roman"/>
        </w:rPr>
      </w:pPr>
    </w:p>
    <w:sectPr w:rsidR="00CB1886" w:rsidRPr="005E26DD" w:rsidSect="001E644A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377" w:rsidRDefault="00025377" w:rsidP="001E644A">
      <w:r>
        <w:separator/>
      </w:r>
    </w:p>
  </w:endnote>
  <w:endnote w:type="continuationSeparator" w:id="0">
    <w:p w:rsidR="00025377" w:rsidRDefault="00025377" w:rsidP="001E6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377" w:rsidRDefault="00025377" w:rsidP="001E644A">
      <w:r>
        <w:separator/>
      </w:r>
    </w:p>
  </w:footnote>
  <w:footnote w:type="continuationSeparator" w:id="0">
    <w:p w:rsidR="00025377" w:rsidRDefault="00025377" w:rsidP="001E64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B1B"/>
    <w:rsid w:val="00025377"/>
    <w:rsid w:val="000A348E"/>
    <w:rsid w:val="001E644A"/>
    <w:rsid w:val="00251165"/>
    <w:rsid w:val="002A2C8F"/>
    <w:rsid w:val="005756F3"/>
    <w:rsid w:val="005E26DD"/>
    <w:rsid w:val="00743E9E"/>
    <w:rsid w:val="007A072B"/>
    <w:rsid w:val="008A1FA1"/>
    <w:rsid w:val="00A83DBC"/>
    <w:rsid w:val="00B05B1B"/>
    <w:rsid w:val="00C12C82"/>
    <w:rsid w:val="00CB1886"/>
    <w:rsid w:val="00FB5DB9"/>
    <w:rsid w:val="00FD4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4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644A"/>
  </w:style>
  <w:style w:type="paragraph" w:styleId="a5">
    <w:name w:val="footer"/>
    <w:basedOn w:val="a"/>
    <w:link w:val="a6"/>
    <w:uiPriority w:val="99"/>
    <w:semiHidden/>
    <w:unhideWhenUsed/>
    <w:rsid w:val="001E64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644A"/>
  </w:style>
  <w:style w:type="paragraph" w:styleId="a7">
    <w:name w:val="Balloon Text"/>
    <w:basedOn w:val="a"/>
    <w:link w:val="a8"/>
    <w:uiPriority w:val="99"/>
    <w:semiHidden/>
    <w:unhideWhenUsed/>
    <w:rsid w:val="001E6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44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E6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E65E8-829E-4968-9A84-A27E8DE7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</dc:creator>
  <cp:lastModifiedBy>1</cp:lastModifiedBy>
  <cp:revision>2</cp:revision>
  <cp:lastPrinted>2020-02-25T02:54:00Z</cp:lastPrinted>
  <dcterms:created xsi:type="dcterms:W3CDTF">2020-02-25T05:11:00Z</dcterms:created>
  <dcterms:modified xsi:type="dcterms:W3CDTF">2020-02-25T05:11:00Z</dcterms:modified>
</cp:coreProperties>
</file>